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2BCF" w14:textId="77777777" w:rsidR="00F66749" w:rsidRPr="00F66749" w:rsidRDefault="006D1B21" w:rsidP="006D1B21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е гарантии работников при сокращении штатной численности</w:t>
      </w:r>
    </w:p>
    <w:p w14:paraId="17B89545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Трудовой договор может быть расторгнут работодателем в случае сокращения численности или штата работников организации, индивидуального предпринимателя (п. 2 ч. 1 ст. 81 Трудового кодекса РФ).</w:t>
      </w:r>
    </w:p>
    <w:p w14:paraId="1F432F37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Закон содержит перечень категорий работников, имеющих преимущественное право на оставление на работе при сокращении численности или штата содержится (ст. 179 ТК РФ).</w:t>
      </w:r>
    </w:p>
    <w:p w14:paraId="6F771ED4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Преимущественное право на оставление на работе при сокращении предоставляется работникам с более высокой производительностью труда и квалификацией.</w:t>
      </w:r>
    </w:p>
    <w:p w14:paraId="47E6A0A7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При равной производительности труда и квалификации предпочтение в оставлении на работе отдается:</w:t>
      </w:r>
    </w:p>
    <w:p w14:paraId="75AE0766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1) семейным – при наличии 2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14:paraId="305EC100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2) лицам, в семье которых нет других работников с самостоятельным заработком;</w:t>
      </w:r>
    </w:p>
    <w:p w14:paraId="3E1EFB09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3) работникам, получившим в период работы у данного работодателя трудовое увечье или профессиональное заболевание;</w:t>
      </w:r>
    </w:p>
    <w:p w14:paraId="45916089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4) инвалидам Великой Отечественной войны и инвалидам боевых действий по защите Отечества;</w:t>
      </w:r>
    </w:p>
    <w:p w14:paraId="7531408E" w14:textId="77777777" w:rsidR="006D1B21" w:rsidRP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5) работникам, повышающим свою квалификацию по направлению работодателя без отрыва от работы.</w:t>
      </w:r>
    </w:p>
    <w:p w14:paraId="7D869127" w14:textId="77777777" w:rsidR="006D1B21" w:rsidRDefault="006D1B21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21">
        <w:rPr>
          <w:sz w:val="28"/>
          <w:szCs w:val="28"/>
        </w:rPr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.</w:t>
      </w:r>
    </w:p>
    <w:p w14:paraId="267ED5DC" w14:textId="77777777" w:rsidR="00324426" w:rsidRDefault="00324426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AF2ACC" w14:textId="77777777" w:rsidR="00324426" w:rsidRDefault="00324426" w:rsidP="00324426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Помощник прокурора</w:t>
      </w:r>
    </w:p>
    <w:p w14:paraId="7309D728" w14:textId="77777777" w:rsidR="00324426" w:rsidRDefault="00324426" w:rsidP="00324426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</w:p>
    <w:p w14:paraId="5B900DE5" w14:textId="366B7910" w:rsidR="00324426" w:rsidRDefault="00324426" w:rsidP="00324426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юрист 2 класса</w:t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 w:rsidR="008E2493">
        <w:rPr>
          <w:color w:val="2B2A29"/>
          <w:sz w:val="27"/>
          <w:szCs w:val="27"/>
        </w:rPr>
        <w:t xml:space="preserve">        </w:t>
      </w:r>
      <w:r>
        <w:rPr>
          <w:color w:val="2B2A29"/>
          <w:sz w:val="27"/>
          <w:szCs w:val="27"/>
        </w:rPr>
        <w:t>А.О. Агарков</w:t>
      </w:r>
    </w:p>
    <w:p w14:paraId="0C163DC5" w14:textId="77777777" w:rsidR="00324426" w:rsidRPr="006D1B21" w:rsidRDefault="00324426" w:rsidP="006D1B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7B71E4" w14:textId="77777777" w:rsidR="008B7E78" w:rsidRPr="006D1B21" w:rsidRDefault="008B7E78" w:rsidP="006D1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7E78" w:rsidRPr="006D1B21" w:rsidSect="00F37A7C">
      <w:pgSz w:w="11906" w:h="16838"/>
      <w:pgMar w:top="851" w:right="567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5A6" w14:textId="77777777" w:rsidR="00536080" w:rsidRDefault="00536080" w:rsidP="004C0A7E">
      <w:pPr>
        <w:spacing w:after="0" w:line="240" w:lineRule="auto"/>
      </w:pPr>
      <w:r>
        <w:separator/>
      </w:r>
    </w:p>
  </w:endnote>
  <w:endnote w:type="continuationSeparator" w:id="0">
    <w:p w14:paraId="6DE38F58" w14:textId="77777777" w:rsidR="00536080" w:rsidRDefault="00536080" w:rsidP="004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00E2" w14:textId="77777777" w:rsidR="00536080" w:rsidRDefault="00536080" w:rsidP="004C0A7E">
      <w:pPr>
        <w:spacing w:after="0" w:line="240" w:lineRule="auto"/>
      </w:pPr>
      <w:r>
        <w:separator/>
      </w:r>
    </w:p>
  </w:footnote>
  <w:footnote w:type="continuationSeparator" w:id="0">
    <w:p w14:paraId="34DB03A1" w14:textId="77777777" w:rsidR="00536080" w:rsidRDefault="00536080" w:rsidP="004C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53B2"/>
    <w:multiLevelType w:val="hybridMultilevel"/>
    <w:tmpl w:val="D2F6BC6A"/>
    <w:lvl w:ilvl="0" w:tplc="77DA597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626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8E"/>
    <w:rsid w:val="00006565"/>
    <w:rsid w:val="00014F5A"/>
    <w:rsid w:val="0001720A"/>
    <w:rsid w:val="00024E62"/>
    <w:rsid w:val="000342A2"/>
    <w:rsid w:val="000354CD"/>
    <w:rsid w:val="00035B32"/>
    <w:rsid w:val="00036B82"/>
    <w:rsid w:val="00041251"/>
    <w:rsid w:val="00053585"/>
    <w:rsid w:val="00062F76"/>
    <w:rsid w:val="000735BA"/>
    <w:rsid w:val="00077652"/>
    <w:rsid w:val="00084CC4"/>
    <w:rsid w:val="000960B9"/>
    <w:rsid w:val="000A2F62"/>
    <w:rsid w:val="000A484F"/>
    <w:rsid w:val="000A4C3E"/>
    <w:rsid w:val="000A6976"/>
    <w:rsid w:val="000B1147"/>
    <w:rsid w:val="000B3E38"/>
    <w:rsid w:val="000D41B4"/>
    <w:rsid w:val="000D5E7C"/>
    <w:rsid w:val="000E255F"/>
    <w:rsid w:val="000E2CFB"/>
    <w:rsid w:val="000E3909"/>
    <w:rsid w:val="000F0DD4"/>
    <w:rsid w:val="000F1AD2"/>
    <w:rsid w:val="001000E1"/>
    <w:rsid w:val="00102B10"/>
    <w:rsid w:val="00104AB7"/>
    <w:rsid w:val="00106929"/>
    <w:rsid w:val="0011063A"/>
    <w:rsid w:val="00114851"/>
    <w:rsid w:val="00115BC8"/>
    <w:rsid w:val="00123F77"/>
    <w:rsid w:val="00124D40"/>
    <w:rsid w:val="00125289"/>
    <w:rsid w:val="001414BF"/>
    <w:rsid w:val="001416E0"/>
    <w:rsid w:val="00146C24"/>
    <w:rsid w:val="001521D6"/>
    <w:rsid w:val="00162139"/>
    <w:rsid w:val="001660EE"/>
    <w:rsid w:val="00172767"/>
    <w:rsid w:val="001847A9"/>
    <w:rsid w:val="001904DD"/>
    <w:rsid w:val="001A1D0C"/>
    <w:rsid w:val="001A3EC8"/>
    <w:rsid w:val="001A7BDF"/>
    <w:rsid w:val="001B2A47"/>
    <w:rsid w:val="001B2C2E"/>
    <w:rsid w:val="001B58AD"/>
    <w:rsid w:val="001D2F78"/>
    <w:rsid w:val="001D3881"/>
    <w:rsid w:val="001D6E1A"/>
    <w:rsid w:val="001F041F"/>
    <w:rsid w:val="001F26C1"/>
    <w:rsid w:val="001F66D2"/>
    <w:rsid w:val="001F7583"/>
    <w:rsid w:val="002011A2"/>
    <w:rsid w:val="0020555E"/>
    <w:rsid w:val="00207710"/>
    <w:rsid w:val="002174B9"/>
    <w:rsid w:val="00217B98"/>
    <w:rsid w:val="00221B03"/>
    <w:rsid w:val="002257CE"/>
    <w:rsid w:val="00225F63"/>
    <w:rsid w:val="00230B47"/>
    <w:rsid w:val="00236610"/>
    <w:rsid w:val="002409E9"/>
    <w:rsid w:val="00242845"/>
    <w:rsid w:val="002428C1"/>
    <w:rsid w:val="00246341"/>
    <w:rsid w:val="002476E2"/>
    <w:rsid w:val="0025008E"/>
    <w:rsid w:val="00250F88"/>
    <w:rsid w:val="0025114D"/>
    <w:rsid w:val="0026200C"/>
    <w:rsid w:val="002659ED"/>
    <w:rsid w:val="002668FF"/>
    <w:rsid w:val="002716B5"/>
    <w:rsid w:val="00274238"/>
    <w:rsid w:val="002858F9"/>
    <w:rsid w:val="00286530"/>
    <w:rsid w:val="00295195"/>
    <w:rsid w:val="002A15EA"/>
    <w:rsid w:val="002A3A44"/>
    <w:rsid w:val="002A7BE7"/>
    <w:rsid w:val="002C0B32"/>
    <w:rsid w:val="002C26E5"/>
    <w:rsid w:val="002C30DF"/>
    <w:rsid w:val="002C374B"/>
    <w:rsid w:val="002C430F"/>
    <w:rsid w:val="002C5883"/>
    <w:rsid w:val="002D137C"/>
    <w:rsid w:val="002D41BF"/>
    <w:rsid w:val="002D4436"/>
    <w:rsid w:val="002E6D0B"/>
    <w:rsid w:val="002F0431"/>
    <w:rsid w:val="00305D6E"/>
    <w:rsid w:val="003130E4"/>
    <w:rsid w:val="00313FF8"/>
    <w:rsid w:val="0031574F"/>
    <w:rsid w:val="00324426"/>
    <w:rsid w:val="00326D8C"/>
    <w:rsid w:val="003300C4"/>
    <w:rsid w:val="00333880"/>
    <w:rsid w:val="00343138"/>
    <w:rsid w:val="00352079"/>
    <w:rsid w:val="0035377A"/>
    <w:rsid w:val="00354EDA"/>
    <w:rsid w:val="003607CD"/>
    <w:rsid w:val="00361F15"/>
    <w:rsid w:val="00383177"/>
    <w:rsid w:val="00384EB2"/>
    <w:rsid w:val="00386196"/>
    <w:rsid w:val="00387042"/>
    <w:rsid w:val="003906D9"/>
    <w:rsid w:val="0039315C"/>
    <w:rsid w:val="0039716F"/>
    <w:rsid w:val="003A0DE0"/>
    <w:rsid w:val="003A2D45"/>
    <w:rsid w:val="003B1A5D"/>
    <w:rsid w:val="003B21DD"/>
    <w:rsid w:val="003B4A03"/>
    <w:rsid w:val="003B592C"/>
    <w:rsid w:val="003C1EDC"/>
    <w:rsid w:val="003C5A77"/>
    <w:rsid w:val="003D191B"/>
    <w:rsid w:val="003D1BB0"/>
    <w:rsid w:val="003D1D9E"/>
    <w:rsid w:val="003D2201"/>
    <w:rsid w:val="003D46B0"/>
    <w:rsid w:val="003D7525"/>
    <w:rsid w:val="003E69A3"/>
    <w:rsid w:val="00407C62"/>
    <w:rsid w:val="00411701"/>
    <w:rsid w:val="004159BD"/>
    <w:rsid w:val="00417FEE"/>
    <w:rsid w:val="00422D60"/>
    <w:rsid w:val="004230F6"/>
    <w:rsid w:val="00423317"/>
    <w:rsid w:val="00423D3D"/>
    <w:rsid w:val="004254FC"/>
    <w:rsid w:val="00425AC6"/>
    <w:rsid w:val="00426380"/>
    <w:rsid w:val="00427714"/>
    <w:rsid w:val="00427DFD"/>
    <w:rsid w:val="00440B8F"/>
    <w:rsid w:val="00441811"/>
    <w:rsid w:val="00446A02"/>
    <w:rsid w:val="0045695A"/>
    <w:rsid w:val="00457DAC"/>
    <w:rsid w:val="00471305"/>
    <w:rsid w:val="004734F0"/>
    <w:rsid w:val="00473F39"/>
    <w:rsid w:val="00475DAE"/>
    <w:rsid w:val="00477CAE"/>
    <w:rsid w:val="004831E4"/>
    <w:rsid w:val="0049084B"/>
    <w:rsid w:val="004A4C45"/>
    <w:rsid w:val="004A5C9D"/>
    <w:rsid w:val="004A7EFF"/>
    <w:rsid w:val="004B3598"/>
    <w:rsid w:val="004C0A7E"/>
    <w:rsid w:val="004C5EAC"/>
    <w:rsid w:val="004D54E0"/>
    <w:rsid w:val="004D6124"/>
    <w:rsid w:val="004D711F"/>
    <w:rsid w:val="004E5FC8"/>
    <w:rsid w:val="004F6D2C"/>
    <w:rsid w:val="004F7D78"/>
    <w:rsid w:val="00500472"/>
    <w:rsid w:val="00504337"/>
    <w:rsid w:val="0051129B"/>
    <w:rsid w:val="00524F8F"/>
    <w:rsid w:val="00530C16"/>
    <w:rsid w:val="00535A74"/>
    <w:rsid w:val="00536080"/>
    <w:rsid w:val="00536CE2"/>
    <w:rsid w:val="0054033C"/>
    <w:rsid w:val="0055022B"/>
    <w:rsid w:val="00551003"/>
    <w:rsid w:val="00562275"/>
    <w:rsid w:val="00563EA6"/>
    <w:rsid w:val="00570CCB"/>
    <w:rsid w:val="005779B6"/>
    <w:rsid w:val="00590029"/>
    <w:rsid w:val="005A1F1E"/>
    <w:rsid w:val="005A2218"/>
    <w:rsid w:val="005A3957"/>
    <w:rsid w:val="005A3D36"/>
    <w:rsid w:val="005A7744"/>
    <w:rsid w:val="005B2848"/>
    <w:rsid w:val="005B3D26"/>
    <w:rsid w:val="005B5A2A"/>
    <w:rsid w:val="005B7D9C"/>
    <w:rsid w:val="005C698D"/>
    <w:rsid w:val="005D398E"/>
    <w:rsid w:val="005D4DF8"/>
    <w:rsid w:val="005E174E"/>
    <w:rsid w:val="005F6930"/>
    <w:rsid w:val="005F6E2E"/>
    <w:rsid w:val="006139CD"/>
    <w:rsid w:val="00625CAE"/>
    <w:rsid w:val="00627FEB"/>
    <w:rsid w:val="00633C14"/>
    <w:rsid w:val="00635B29"/>
    <w:rsid w:val="006373E9"/>
    <w:rsid w:val="00651F73"/>
    <w:rsid w:val="00652729"/>
    <w:rsid w:val="00660F27"/>
    <w:rsid w:val="00672943"/>
    <w:rsid w:val="006802AD"/>
    <w:rsid w:val="006833E8"/>
    <w:rsid w:val="00692637"/>
    <w:rsid w:val="006948DC"/>
    <w:rsid w:val="00697C40"/>
    <w:rsid w:val="006B1DDA"/>
    <w:rsid w:val="006B730B"/>
    <w:rsid w:val="006C1ECE"/>
    <w:rsid w:val="006C509B"/>
    <w:rsid w:val="006C5A60"/>
    <w:rsid w:val="006C7897"/>
    <w:rsid w:val="006D1B21"/>
    <w:rsid w:val="006D1E6B"/>
    <w:rsid w:val="006F16BF"/>
    <w:rsid w:val="006F1992"/>
    <w:rsid w:val="006F23EE"/>
    <w:rsid w:val="006F44F4"/>
    <w:rsid w:val="006F4AEB"/>
    <w:rsid w:val="006F55EF"/>
    <w:rsid w:val="0070068B"/>
    <w:rsid w:val="007251C9"/>
    <w:rsid w:val="0073057B"/>
    <w:rsid w:val="00734964"/>
    <w:rsid w:val="00736958"/>
    <w:rsid w:val="007444A1"/>
    <w:rsid w:val="007452A1"/>
    <w:rsid w:val="00754C3C"/>
    <w:rsid w:val="0076271C"/>
    <w:rsid w:val="00764079"/>
    <w:rsid w:val="007645B7"/>
    <w:rsid w:val="00766230"/>
    <w:rsid w:val="00766923"/>
    <w:rsid w:val="007B0BA6"/>
    <w:rsid w:val="007B377F"/>
    <w:rsid w:val="007D0416"/>
    <w:rsid w:val="007D1F3B"/>
    <w:rsid w:val="007F1A31"/>
    <w:rsid w:val="007F5C61"/>
    <w:rsid w:val="007F6D37"/>
    <w:rsid w:val="0081371D"/>
    <w:rsid w:val="00816972"/>
    <w:rsid w:val="00823CDA"/>
    <w:rsid w:val="00824178"/>
    <w:rsid w:val="00826015"/>
    <w:rsid w:val="008336D1"/>
    <w:rsid w:val="00834E74"/>
    <w:rsid w:val="008379A1"/>
    <w:rsid w:val="00837B5F"/>
    <w:rsid w:val="00837F51"/>
    <w:rsid w:val="00850B71"/>
    <w:rsid w:val="0085498E"/>
    <w:rsid w:val="008556E0"/>
    <w:rsid w:val="008676DC"/>
    <w:rsid w:val="0088175C"/>
    <w:rsid w:val="00881777"/>
    <w:rsid w:val="0088341A"/>
    <w:rsid w:val="00883DAD"/>
    <w:rsid w:val="0088788F"/>
    <w:rsid w:val="0089401D"/>
    <w:rsid w:val="00894742"/>
    <w:rsid w:val="008B1494"/>
    <w:rsid w:val="008B7E78"/>
    <w:rsid w:val="008C4958"/>
    <w:rsid w:val="008C63A6"/>
    <w:rsid w:val="008E2493"/>
    <w:rsid w:val="008F39BE"/>
    <w:rsid w:val="00910CAE"/>
    <w:rsid w:val="00912F0F"/>
    <w:rsid w:val="00917C81"/>
    <w:rsid w:val="009236F4"/>
    <w:rsid w:val="00923BD2"/>
    <w:rsid w:val="00940DB7"/>
    <w:rsid w:val="009445B3"/>
    <w:rsid w:val="00950609"/>
    <w:rsid w:val="00962170"/>
    <w:rsid w:val="00971B5F"/>
    <w:rsid w:val="009760EE"/>
    <w:rsid w:val="0099035B"/>
    <w:rsid w:val="00991D50"/>
    <w:rsid w:val="00996EA7"/>
    <w:rsid w:val="00997BBC"/>
    <w:rsid w:val="009A1FE5"/>
    <w:rsid w:val="009A3E86"/>
    <w:rsid w:val="009B31A8"/>
    <w:rsid w:val="009C31E0"/>
    <w:rsid w:val="009D27E5"/>
    <w:rsid w:val="009E5034"/>
    <w:rsid w:val="009F0C17"/>
    <w:rsid w:val="009F1AA2"/>
    <w:rsid w:val="00A156B3"/>
    <w:rsid w:val="00A21939"/>
    <w:rsid w:val="00A24DE8"/>
    <w:rsid w:val="00A25421"/>
    <w:rsid w:val="00A33B34"/>
    <w:rsid w:val="00A34421"/>
    <w:rsid w:val="00A44E60"/>
    <w:rsid w:val="00A506F0"/>
    <w:rsid w:val="00A50875"/>
    <w:rsid w:val="00A57F01"/>
    <w:rsid w:val="00A7116C"/>
    <w:rsid w:val="00A728C5"/>
    <w:rsid w:val="00A837A1"/>
    <w:rsid w:val="00A94105"/>
    <w:rsid w:val="00A97596"/>
    <w:rsid w:val="00AA5C0E"/>
    <w:rsid w:val="00AB28D4"/>
    <w:rsid w:val="00AB325B"/>
    <w:rsid w:val="00AC2E4B"/>
    <w:rsid w:val="00AC4599"/>
    <w:rsid w:val="00AC5E1E"/>
    <w:rsid w:val="00AC61E3"/>
    <w:rsid w:val="00AD28D6"/>
    <w:rsid w:val="00AD4428"/>
    <w:rsid w:val="00AF7F4C"/>
    <w:rsid w:val="00B01DC3"/>
    <w:rsid w:val="00B025F9"/>
    <w:rsid w:val="00B164BE"/>
    <w:rsid w:val="00B1751B"/>
    <w:rsid w:val="00B215DD"/>
    <w:rsid w:val="00B219F5"/>
    <w:rsid w:val="00B235A7"/>
    <w:rsid w:val="00B27D28"/>
    <w:rsid w:val="00B40622"/>
    <w:rsid w:val="00B525DB"/>
    <w:rsid w:val="00B60F3F"/>
    <w:rsid w:val="00B6258C"/>
    <w:rsid w:val="00B67E96"/>
    <w:rsid w:val="00B7556F"/>
    <w:rsid w:val="00B75EAF"/>
    <w:rsid w:val="00B762C1"/>
    <w:rsid w:val="00B846CD"/>
    <w:rsid w:val="00B84D8A"/>
    <w:rsid w:val="00B87326"/>
    <w:rsid w:val="00BA7938"/>
    <w:rsid w:val="00BB01DE"/>
    <w:rsid w:val="00BD0B53"/>
    <w:rsid w:val="00BD2DC9"/>
    <w:rsid w:val="00BD4032"/>
    <w:rsid w:val="00BE2017"/>
    <w:rsid w:val="00BE2F14"/>
    <w:rsid w:val="00BE55ED"/>
    <w:rsid w:val="00BE6D3C"/>
    <w:rsid w:val="00BF1091"/>
    <w:rsid w:val="00BF3E30"/>
    <w:rsid w:val="00C05CFF"/>
    <w:rsid w:val="00C115BE"/>
    <w:rsid w:val="00C22E21"/>
    <w:rsid w:val="00C250E1"/>
    <w:rsid w:val="00C319BB"/>
    <w:rsid w:val="00C4651F"/>
    <w:rsid w:val="00C61A58"/>
    <w:rsid w:val="00C7140F"/>
    <w:rsid w:val="00C72F31"/>
    <w:rsid w:val="00C82809"/>
    <w:rsid w:val="00C843DD"/>
    <w:rsid w:val="00C85834"/>
    <w:rsid w:val="00C972E5"/>
    <w:rsid w:val="00CA437D"/>
    <w:rsid w:val="00CA5C73"/>
    <w:rsid w:val="00CB14F2"/>
    <w:rsid w:val="00CB2148"/>
    <w:rsid w:val="00CB7082"/>
    <w:rsid w:val="00CD2384"/>
    <w:rsid w:val="00CD3FC3"/>
    <w:rsid w:val="00CD5D31"/>
    <w:rsid w:val="00CF29D2"/>
    <w:rsid w:val="00CF46CA"/>
    <w:rsid w:val="00D126E0"/>
    <w:rsid w:val="00D15D84"/>
    <w:rsid w:val="00D24CA9"/>
    <w:rsid w:val="00D25024"/>
    <w:rsid w:val="00D26617"/>
    <w:rsid w:val="00D40104"/>
    <w:rsid w:val="00D43921"/>
    <w:rsid w:val="00D52455"/>
    <w:rsid w:val="00D55F1B"/>
    <w:rsid w:val="00D63E72"/>
    <w:rsid w:val="00D63F24"/>
    <w:rsid w:val="00D90311"/>
    <w:rsid w:val="00D91F40"/>
    <w:rsid w:val="00DA3DB2"/>
    <w:rsid w:val="00DA6A0F"/>
    <w:rsid w:val="00DA6A17"/>
    <w:rsid w:val="00DB3C3E"/>
    <w:rsid w:val="00DB56E2"/>
    <w:rsid w:val="00DC243A"/>
    <w:rsid w:val="00DC2517"/>
    <w:rsid w:val="00DC527F"/>
    <w:rsid w:val="00DE6E79"/>
    <w:rsid w:val="00DF1769"/>
    <w:rsid w:val="00DF17F7"/>
    <w:rsid w:val="00E12CDC"/>
    <w:rsid w:val="00E2152D"/>
    <w:rsid w:val="00E21873"/>
    <w:rsid w:val="00E32F37"/>
    <w:rsid w:val="00E366F1"/>
    <w:rsid w:val="00E57310"/>
    <w:rsid w:val="00E60191"/>
    <w:rsid w:val="00E62803"/>
    <w:rsid w:val="00E774C2"/>
    <w:rsid w:val="00E830AE"/>
    <w:rsid w:val="00E83EC9"/>
    <w:rsid w:val="00E9023E"/>
    <w:rsid w:val="00EA3BE1"/>
    <w:rsid w:val="00EA4064"/>
    <w:rsid w:val="00EA5449"/>
    <w:rsid w:val="00EB4BC5"/>
    <w:rsid w:val="00EB7363"/>
    <w:rsid w:val="00EB7444"/>
    <w:rsid w:val="00EC4E2D"/>
    <w:rsid w:val="00EC71D4"/>
    <w:rsid w:val="00ED0571"/>
    <w:rsid w:val="00ED2A0C"/>
    <w:rsid w:val="00ED3777"/>
    <w:rsid w:val="00ED4708"/>
    <w:rsid w:val="00EE5202"/>
    <w:rsid w:val="00EF0A38"/>
    <w:rsid w:val="00EF0B6C"/>
    <w:rsid w:val="00EF3178"/>
    <w:rsid w:val="00EF3253"/>
    <w:rsid w:val="00EF42AB"/>
    <w:rsid w:val="00EF560C"/>
    <w:rsid w:val="00EF6659"/>
    <w:rsid w:val="00F14E2D"/>
    <w:rsid w:val="00F22B54"/>
    <w:rsid w:val="00F379EF"/>
    <w:rsid w:val="00F37A7C"/>
    <w:rsid w:val="00F41371"/>
    <w:rsid w:val="00F528D7"/>
    <w:rsid w:val="00F54599"/>
    <w:rsid w:val="00F56763"/>
    <w:rsid w:val="00F56B8B"/>
    <w:rsid w:val="00F60480"/>
    <w:rsid w:val="00F66749"/>
    <w:rsid w:val="00F75AF9"/>
    <w:rsid w:val="00F82BAB"/>
    <w:rsid w:val="00F83960"/>
    <w:rsid w:val="00F8740A"/>
    <w:rsid w:val="00F90CA0"/>
    <w:rsid w:val="00F91215"/>
    <w:rsid w:val="00F940C0"/>
    <w:rsid w:val="00FA41F1"/>
    <w:rsid w:val="00FB1BED"/>
    <w:rsid w:val="00FB3057"/>
    <w:rsid w:val="00FD396D"/>
    <w:rsid w:val="00FD50E7"/>
    <w:rsid w:val="00FE0C73"/>
    <w:rsid w:val="00FE6249"/>
    <w:rsid w:val="00FF08D2"/>
    <w:rsid w:val="00FF126D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EF99A"/>
  <w15:docId w15:val="{F134A153-8D4A-4194-8C00-1DD337D8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0A7E"/>
  </w:style>
  <w:style w:type="paragraph" w:styleId="a6">
    <w:name w:val="footer"/>
    <w:basedOn w:val="a"/>
    <w:link w:val="a7"/>
    <w:uiPriority w:val="99"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7E"/>
  </w:style>
  <w:style w:type="paragraph" w:customStyle="1" w:styleId="ConsPlusNormal">
    <w:name w:val="ConsPlusNormal"/>
    <w:rsid w:val="004A5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6C50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DB7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3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48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6D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7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2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8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04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  <w:div w:id="1500846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</w:divsChild>
    </w:div>
    <w:div w:id="20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5F21-AB3F-4AD8-B367-EFB45C7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Агаркова Елена Александровна</cp:lastModifiedBy>
  <cp:revision>5</cp:revision>
  <cp:lastPrinted>2020-07-01T13:53:00Z</cp:lastPrinted>
  <dcterms:created xsi:type="dcterms:W3CDTF">2020-12-25T05:01:00Z</dcterms:created>
  <dcterms:modified xsi:type="dcterms:W3CDTF">2023-06-26T00:35:00Z</dcterms:modified>
</cp:coreProperties>
</file>